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C08B6" w:rsidR="00767ECC" w:rsidP="00767ECC" w:rsidRDefault="00767ECC" w14:paraId="188FFDCC" w14:textId="77777777">
      <w:pPr>
        <w:tabs>
          <w:tab w:val="left" w:pos="5850"/>
          <w:tab w:val="left" w:pos="5940"/>
          <w:tab w:val="left" w:pos="6030"/>
          <w:tab w:val="left" w:pos="6840"/>
          <w:tab w:val="left" w:pos="6930"/>
          <w:tab w:val="left" w:pos="7290"/>
          <w:tab w:val="left" w:pos="7740"/>
          <w:tab w:val="left" w:pos="7830"/>
          <w:tab w:val="left" w:pos="8010"/>
        </w:tabs>
        <w:ind w:right="28"/>
      </w:pPr>
      <w:bookmarkStart w:name="_GoBack" w:id="0"/>
      <w:bookmarkEnd w:id="0"/>
      <w:r w:rsidRPr="00EC08B6">
        <w:rPr>
          <w:noProof/>
          <w:color w:val="1F497D"/>
        </w:rPr>
        <w:drawing>
          <wp:anchor distT="0" distB="0" distL="114300" distR="114300" simplePos="0" relativeHeight="251661312" behindDoc="0" locked="0" layoutInCell="1" allowOverlap="1" wp14:editId="400CC0DF" wp14:anchorId="67082F55">
            <wp:simplePos x="0" y="0"/>
            <wp:positionH relativeFrom="leftMargin">
              <wp:posOffset>266700</wp:posOffset>
            </wp:positionH>
            <wp:positionV relativeFrom="paragraph">
              <wp:posOffset>-685800</wp:posOffset>
            </wp:positionV>
            <wp:extent cx="65659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C08B6">
        <w:rPr>
          <w:noProof/>
        </w:rPr>
        <mc:AlternateContent>
          <mc:Choice Requires="wpg">
            <w:drawing>
              <wp:anchor distT="0" distB="0" distL="114300" distR="114300" simplePos="0" relativeHeight="251660288" behindDoc="0" locked="0" layoutInCell="1" allowOverlap="1" wp14:editId="4C58768F" wp14:anchorId="4450018E">
                <wp:simplePos x="0" y="0"/>
                <wp:positionH relativeFrom="margin">
                  <wp:posOffset>182880</wp:posOffset>
                </wp:positionH>
                <wp:positionV relativeFrom="paragraph">
                  <wp:posOffset>-508635</wp:posOffset>
                </wp:positionV>
                <wp:extent cx="6586855" cy="372745"/>
                <wp:effectExtent l="0" t="0" r="4445" b="2730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855" cy="372745"/>
                          <a:chOff x="1831" y="626"/>
                          <a:chExt cx="10373" cy="587"/>
                        </a:xfrm>
                      </wpg:grpSpPr>
                      <wps:wsp>
                        <wps:cNvPr id="5" name="Text Box 14"/>
                        <wps:cNvSpPr txBox="1">
                          <a:spLocks noChangeArrowheads="1"/>
                        </wps:cNvSpPr>
                        <wps:spPr bwMode="auto">
                          <a:xfrm>
                            <a:off x="9243" y="626"/>
                            <a:ext cx="2961"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ECC" w:rsidP="00767ECC" w:rsidRDefault="00767ECC" w14:paraId="30FDDF04" w14:textId="77777777">
                              <w:pPr>
                                <w:ind w:left="180" w:hanging="180"/>
                                <w:rPr>
                                  <w:rFonts w:ascii="Arial" w:hAnsi="Arial" w:cs="Arial"/>
                                  <w:color w:val="1F497D"/>
                                  <w:sz w:val="16"/>
                                  <w:szCs w:val="18"/>
                                </w:rPr>
                              </w:pPr>
                              <w:r>
                                <w:rPr>
                                  <w:rFonts w:ascii="Arial" w:hAnsi="Arial" w:cs="Arial"/>
                                  <w:color w:val="1F497D"/>
                                  <w:sz w:val="16"/>
                                  <w:szCs w:val="18"/>
                                </w:rPr>
                                <w:tab/>
                                <w:t>Substance Abuse and Mental</w:t>
                              </w:r>
                            </w:p>
                            <w:p w:rsidRPr="00710922" w:rsidR="00767ECC" w:rsidP="00767ECC" w:rsidRDefault="00767ECC" w14:paraId="16617459" w14:textId="77777777">
                              <w:pPr>
                                <w:ind w:left="180"/>
                                <w:rPr>
                                  <w:rFonts w:ascii="Arial" w:hAnsi="Arial" w:cs="Arial"/>
                                  <w:color w:val="1F497D"/>
                                  <w:sz w:val="16"/>
                                  <w:szCs w:val="18"/>
                                </w:rPr>
                              </w:pPr>
                              <w:r w:rsidRPr="00710922">
                                <w:rPr>
                                  <w:rFonts w:ascii="Arial" w:hAnsi="Arial" w:cs="Arial"/>
                                  <w:color w:val="1F497D"/>
                                  <w:sz w:val="16"/>
                                  <w:szCs w:val="18"/>
                                </w:rPr>
                                <w:t>Health Services Administration</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1980" y="800"/>
                            <a:ext cx="59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ECC" w:rsidP="00767ECC" w:rsidRDefault="00767ECC" w14:paraId="33B93048" w14:textId="77777777">
                              <w:pPr>
                                <w:spacing w:before="36"/>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wps:txbx>
                        <wps:bodyPr rot="0" vert="horz" wrap="square" lIns="0" tIns="0" rIns="0" bIns="0" anchor="t" anchorCtr="0" upright="1">
                          <a:noAutofit/>
                        </wps:bodyPr>
                      </wps:wsp>
                      <wps:wsp>
                        <wps:cNvPr id="7" name="Line 13"/>
                        <wps:cNvCnPr>
                          <a:cxnSpLocks noChangeShapeType="1"/>
                        </wps:cNvCnPr>
                        <wps:spPr bwMode="auto">
                          <a:xfrm>
                            <a:off x="1831" y="1213"/>
                            <a:ext cx="10080" cy="0"/>
                          </a:xfrm>
                          <a:prstGeom prst="line">
                            <a:avLst/>
                          </a:prstGeom>
                          <a:noFill/>
                          <a:ln w="1206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 style="position:absolute;margin-left:14.4pt;margin-top:-40.05pt;width:518.65pt;height:29.35pt;z-index:251660288;mso-position-horizontal-relative:margin" coordsize="10373,587" coordorigin="1831,626" o:spid="_x0000_s1026" w14:anchorId="44500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">
                <v:shapetype id="_x0000_t202" coordsize="21600,21600" o:spt="202" path="m,l,21600r21600,l21600,xe">
                  <v:stroke joinstyle="miter"/>
                  <v:path gradientshapeok="t" o:connecttype="rect"/>
                </v:shapetype>
                <v:shape id="Text Box 14" style="position:absolute;left:9243;top:626;width:2961;height:492;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v:textbox>
                    <w:txbxContent>
                      <w:p w:rsidR="00767ECC" w:rsidP="00767ECC" w:rsidRDefault="00767ECC" w14:paraId="30FDDF04" w14:textId="77777777">
                        <w:pPr>
                          <w:ind w:left="180" w:hanging="180"/>
                          <w:rPr>
                            <w:rFonts w:ascii="Arial" w:hAnsi="Arial" w:cs="Arial"/>
                            <w:color w:val="1F497D"/>
                            <w:sz w:val="16"/>
                            <w:szCs w:val="18"/>
                          </w:rPr>
                        </w:pPr>
                        <w:r>
                          <w:rPr>
                            <w:rFonts w:ascii="Arial" w:hAnsi="Arial" w:cs="Arial"/>
                            <w:color w:val="1F497D"/>
                            <w:sz w:val="16"/>
                            <w:szCs w:val="18"/>
                          </w:rPr>
                          <w:tab/>
                          <w:t>Substance Abuse and Mental</w:t>
                        </w:r>
                      </w:p>
                      <w:p w:rsidRPr="00710922" w:rsidR="00767ECC" w:rsidP="00767ECC" w:rsidRDefault="00767ECC" w14:paraId="16617459" w14:textId="77777777">
                        <w:pPr>
                          <w:ind w:left="180"/>
                          <w:rPr>
                            <w:rFonts w:ascii="Arial" w:hAnsi="Arial" w:cs="Arial"/>
                            <w:color w:val="1F497D"/>
                            <w:sz w:val="16"/>
                            <w:szCs w:val="18"/>
                          </w:rPr>
                        </w:pPr>
                        <w:r w:rsidRPr="00710922">
                          <w:rPr>
                            <w:rFonts w:ascii="Arial" w:hAnsi="Arial" w:cs="Arial"/>
                            <w:color w:val="1F497D"/>
                            <w:sz w:val="16"/>
                            <w:szCs w:val="18"/>
                          </w:rPr>
                          <w:t>Health Services Administration</w:t>
                        </w:r>
                      </w:p>
                    </w:txbxContent>
                  </v:textbox>
                </v:shape>
                <v:shape id="Text Box 11" style="position:absolute;left:1980;top:800;width:5994;height:31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v:textbox inset="0,0,0,0">
                    <w:txbxContent>
                      <w:p w:rsidR="00767ECC" w:rsidP="00767ECC" w:rsidRDefault="00767ECC" w14:paraId="33B93048" w14:textId="77777777">
                        <w:pPr>
                          <w:spacing w:before="36"/>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Line 13" style="position:absolute;visibility:visible;mso-wrap-style:square" o:spid="_x0000_s1029" strokecolor="#1f497d [3215]" strokeweight=".95pt" o:connectortype="straight" from="1831,1213" to="1191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"/>
                <w10:wrap anchorx="margin"/>
              </v:group>
            </w:pict>
          </mc:Fallback>
        </mc:AlternateContent>
      </w:r>
      <w:r w:rsidRPr="00EC08B6">
        <w:rPr>
          <w:noProof/>
        </w:rPr>
        <mc:AlternateContent>
          <mc:Choice Requires="wps">
            <w:drawing>
              <wp:anchor distT="0" distB="0" distL="0" distR="0" simplePos="0" relativeHeight="251659264" behindDoc="0" locked="0" layoutInCell="0" allowOverlap="1" wp14:editId="5617DAEF" wp14:anchorId="78C91AD8">
                <wp:simplePos x="0" y="0"/>
                <wp:positionH relativeFrom="page">
                  <wp:posOffset>210820</wp:posOffset>
                </wp:positionH>
                <wp:positionV relativeFrom="page">
                  <wp:posOffset>247015</wp:posOffset>
                </wp:positionV>
                <wp:extent cx="896620" cy="918210"/>
                <wp:effectExtent l="1270" t="0" r="0" b="0"/>
                <wp:wrapThrough wrapText="bothSides">
                  <wp:wrapPolygon edited="0">
                    <wp:start x="-61" y="0"/>
                    <wp:lineTo x="-61" y="21600"/>
                    <wp:lineTo x="21661" y="21600"/>
                    <wp:lineTo x="21661" y="0"/>
                    <wp:lineTo x="-61"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ECC" w:rsidP="00767ECC" w:rsidRDefault="00767ECC" w14:paraId="627E0B9A"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style="position:absolute;margin-left:16.6pt;margin-top:19.45pt;width:70.6pt;height:72.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" w14:anchorId="78C91AD8">
                <v:textbox inset="0,0,0,0">
                  <w:txbxContent>
                    <w:p w:rsidR="00767ECC" w:rsidP="00767ECC" w:rsidRDefault="00767ECC" w14:paraId="627E0B9A" w14:textId="77777777">
                      <w:pPr>
                        <w:jc w:val="center"/>
                      </w:pPr>
                    </w:p>
                  </w:txbxContent>
                </v:textbox>
                <w10:wrap type="through" anchorx="page" anchory="page"/>
              </v:shape>
            </w:pict>
          </mc:Fallback>
        </mc:AlternateContent>
      </w:r>
      <w:r w:rsidRPr="00EC08B6">
        <w:tab/>
      </w:r>
      <w:r w:rsidRPr="00EC08B6">
        <w:tab/>
      </w:r>
      <w:r w:rsidRPr="00EC08B6">
        <w:tab/>
      </w:r>
      <w:r w:rsidRPr="00EC08B6">
        <w:tab/>
      </w:r>
      <w:r w:rsidRPr="00EC08B6">
        <w:tab/>
      </w:r>
    </w:p>
    <w:p w:rsidRPr="00EC08B6" w:rsidR="00420140" w:rsidP="00420140" w:rsidRDefault="00420140" w14:paraId="25271937" w14:textId="77777777">
      <w:pPr>
        <w:tabs>
          <w:tab w:val="left" w:pos="-1080"/>
          <w:tab w:val="left" w:pos="-720"/>
          <w:tab w:val="left" w:pos="7200"/>
        </w:tabs>
        <w:ind w:right="-4"/>
      </w:pPr>
    </w:p>
    <w:p w:rsidRPr="00EC08B6" w:rsidR="00767ECC" w:rsidP="00420140" w:rsidRDefault="00767ECC" w14:paraId="6C36F670" w14:textId="77777777">
      <w:pPr>
        <w:tabs>
          <w:tab w:val="left" w:pos="-1080"/>
          <w:tab w:val="left" w:pos="-720"/>
          <w:tab w:val="left" w:pos="7200"/>
        </w:tabs>
        <w:ind w:right="-4"/>
      </w:pPr>
    </w:p>
    <w:p w:rsidRPr="00EC08B6" w:rsidR="00B6401C" w:rsidP="00B6401C" w:rsidRDefault="00420140" w14:paraId="516F2705" w14:textId="77777777">
      <w:pPr>
        <w:tabs>
          <w:tab w:val="left" w:pos="-1080"/>
          <w:tab w:val="left" w:pos="-720"/>
          <w:tab w:val="left" w:pos="7200"/>
        </w:tabs>
        <w:ind w:right="-4"/>
      </w:pPr>
      <w:r w:rsidRPr="00EC08B6">
        <w:tab/>
      </w:r>
    </w:p>
    <w:p w:rsidRPr="00EC08B6" w:rsidR="00420140" w:rsidP="00B6401C" w:rsidRDefault="002B6FD3" w14:paraId="5C2E6041" w14:textId="3038C70E">
      <w:pPr>
        <w:tabs>
          <w:tab w:val="left" w:pos="-1080"/>
          <w:tab w:val="left" w:pos="-720"/>
          <w:tab w:val="left" w:pos="7200"/>
        </w:tabs>
        <w:ind w:right="-4"/>
        <w:jc w:val="right"/>
      </w:pPr>
      <w:r w:rsidRPr="00EC08B6">
        <w:rPr>
          <w:highlight w:val="yellow"/>
        </w:rPr>
        <w:t>[DATE]</w:t>
      </w:r>
    </w:p>
    <w:p w:rsidRPr="00EC08B6" w:rsidR="00420140" w:rsidP="00420140" w:rsidRDefault="00420140" w14:paraId="7A2F86BC" w14:textId="77777777">
      <w:pPr>
        <w:tabs>
          <w:tab w:val="left" w:pos="-1080"/>
          <w:tab w:val="left" w:pos="-720"/>
          <w:tab w:val="left" w:pos="1080"/>
          <w:tab w:val="left" w:pos="8460"/>
        </w:tabs>
        <w:ind w:right="-4"/>
        <w:rPr>
          <w:b/>
          <w:bCs/>
        </w:rPr>
      </w:pPr>
    </w:p>
    <w:p w:rsidRPr="00EC08B6" w:rsidR="00B6401C" w:rsidP="00420140" w:rsidRDefault="00B6401C" w14:paraId="7788E4F8" w14:textId="77777777">
      <w:pPr>
        <w:pStyle w:val="Heading1"/>
        <w:tabs>
          <w:tab w:val="clear" w:pos="8280"/>
        </w:tabs>
        <w:ind w:right="-4"/>
        <w:jc w:val="left"/>
        <w:rPr>
          <w:szCs w:val="24"/>
          <w:highlight w:val="yellow"/>
        </w:rPr>
      </w:pPr>
    </w:p>
    <w:p w:rsidRPr="00EC08B6" w:rsidR="006D2383" w:rsidP="006D2383" w:rsidRDefault="006D2383" w14:paraId="31BA0894" w14:textId="77777777">
      <w:pPr>
        <w:pStyle w:val="Heading1"/>
        <w:tabs>
          <w:tab w:val="clear" w:pos="8280"/>
        </w:tabs>
        <w:ind w:right="-4"/>
        <w:jc w:val="left"/>
        <w:rPr>
          <w:szCs w:val="24"/>
          <w:highlight w:val="yellow"/>
        </w:rPr>
      </w:pPr>
      <w:r w:rsidRPr="00EC08B6">
        <w:rPr>
          <w:szCs w:val="24"/>
          <w:highlight w:val="yellow"/>
        </w:rPr>
        <w:t>[Respondent] [or Current Facility Director]:</w:t>
      </w:r>
    </w:p>
    <w:p w:rsidRPr="00EC08B6" w:rsidR="00420140" w:rsidP="00420140" w:rsidRDefault="00420140" w14:paraId="13F25CCD" w14:textId="79A51F12">
      <w:pPr>
        <w:ind w:right="-4"/>
        <w:rPr>
          <w:highlight w:val="yellow"/>
        </w:rPr>
      </w:pPr>
      <w:r w:rsidRPr="00EC08B6">
        <w:rPr>
          <w:highlight w:val="yellow"/>
        </w:rPr>
        <w:t>[Facility Name 1]</w:t>
      </w:r>
    </w:p>
    <w:p w:rsidRPr="00EC08B6" w:rsidR="00420140" w:rsidP="00420140" w:rsidRDefault="00420140" w14:paraId="53DED9F8" w14:textId="4C9850D0">
      <w:pPr>
        <w:ind w:right="-4"/>
        <w:rPr>
          <w:highlight w:val="yellow"/>
        </w:rPr>
      </w:pPr>
      <w:r w:rsidRPr="00EC08B6">
        <w:rPr>
          <w:highlight w:val="yellow"/>
        </w:rPr>
        <w:t>[Facility Name 2]</w:t>
      </w:r>
    </w:p>
    <w:p w:rsidRPr="00EC08B6" w:rsidR="00420140" w:rsidP="00420140" w:rsidRDefault="000C26EA" w14:paraId="275CF376" w14:textId="657A0EF3">
      <w:pPr>
        <w:tabs>
          <w:tab w:val="left" w:pos="-1080"/>
          <w:tab w:val="left" w:pos="-720"/>
          <w:tab w:val="left" w:pos="5760"/>
          <w:tab w:val="left" w:pos="8460"/>
        </w:tabs>
        <w:ind w:right="-4"/>
        <w:rPr>
          <w:highlight w:val="yellow"/>
        </w:rPr>
      </w:pPr>
      <w:r w:rsidRPr="000C26EA">
        <w:t>Attn</w:t>
      </w:r>
      <w:proofErr w:type="gramStart"/>
      <w:r w:rsidRPr="000C26EA">
        <w:t>:</w:t>
      </w:r>
      <w:r w:rsidRPr="00EC08B6" w:rsidR="00420140">
        <w:rPr>
          <w:highlight w:val="yellow"/>
        </w:rPr>
        <w:t>[</w:t>
      </w:r>
      <w:proofErr w:type="gramEnd"/>
      <w:r w:rsidRPr="00EC08B6" w:rsidR="00420140">
        <w:rPr>
          <w:highlight w:val="yellow"/>
        </w:rPr>
        <w:t xml:space="preserve">Attn Name] </w:t>
      </w:r>
    </w:p>
    <w:p w:rsidRPr="00EC08B6" w:rsidR="00420140" w:rsidP="00420140" w:rsidRDefault="00420140" w14:paraId="33F4ACB7" w14:textId="27F6FBC2">
      <w:pPr>
        <w:tabs>
          <w:tab w:val="left" w:pos="-1080"/>
          <w:tab w:val="left" w:pos="-720"/>
          <w:tab w:val="left" w:pos="8460"/>
        </w:tabs>
        <w:ind w:right="-4"/>
        <w:rPr>
          <w:highlight w:val="yellow"/>
        </w:rPr>
      </w:pPr>
      <w:r w:rsidRPr="00EC08B6">
        <w:rPr>
          <w:highlight w:val="yellow"/>
        </w:rPr>
        <w:t xml:space="preserve">[Address1] [Address2] </w:t>
      </w:r>
    </w:p>
    <w:p w:rsidRPr="00EC08B6" w:rsidR="004E56E2" w:rsidP="00997EF1" w:rsidRDefault="00420140" w14:paraId="6DDDF28F" w14:textId="201B4859">
      <w:pPr>
        <w:tabs>
          <w:tab w:val="left" w:pos="-1080"/>
          <w:tab w:val="left" w:pos="-720"/>
          <w:tab w:val="left" w:pos="8460"/>
        </w:tabs>
        <w:spacing w:after="240"/>
        <w:ind w:right="-4"/>
      </w:pPr>
      <w:r w:rsidRPr="00EC08B6">
        <w:rPr>
          <w:highlight w:val="yellow"/>
        </w:rPr>
        <w:t>[City], [State] [Postal Code]</w:t>
      </w:r>
      <w:r w:rsidRPr="00EC08B6">
        <w:t xml:space="preserve"> </w:t>
      </w:r>
    </w:p>
    <w:p w:rsidRPr="00EC08B6" w:rsidR="006D2383" w:rsidP="006D2383" w:rsidRDefault="00D92DB1" w14:paraId="26517145" w14:textId="77777777">
      <w:pPr>
        <w:pStyle w:val="Heading1"/>
        <w:tabs>
          <w:tab w:val="clear" w:pos="8280"/>
        </w:tabs>
        <w:ind w:right="-4"/>
        <w:jc w:val="left"/>
        <w:rPr>
          <w:szCs w:val="24"/>
          <w:highlight w:val="yellow"/>
        </w:rPr>
      </w:pPr>
      <w:r w:rsidRPr="00EC08B6">
        <w:rPr>
          <w:szCs w:val="24"/>
        </w:rPr>
        <w:t xml:space="preserve">Dear </w:t>
      </w:r>
      <w:r w:rsidRPr="00EC08B6" w:rsidR="006D2383">
        <w:rPr>
          <w:szCs w:val="24"/>
          <w:highlight w:val="yellow"/>
        </w:rPr>
        <w:t>[Respondent] [or Current Facility Director]:</w:t>
      </w:r>
    </w:p>
    <w:p w:rsidRPr="00EC08B6" w:rsidR="00B6401C" w:rsidP="00B6401C" w:rsidRDefault="00B6401C" w14:paraId="3BEA78E4" w14:textId="77777777">
      <w:pPr>
        <w:tabs>
          <w:tab w:val="left" w:pos="-1080"/>
          <w:tab w:val="left" w:pos="7110"/>
          <w:tab w:val="left" w:pos="11610"/>
        </w:tabs>
        <w:ind w:right="-4"/>
      </w:pPr>
    </w:p>
    <w:p w:rsidRPr="00EC08B6" w:rsidR="00E5463B" w:rsidP="00E5463B" w:rsidRDefault="00E5463B" w14:paraId="59400196" w14:textId="05BC9D64">
      <w:pPr>
        <w:jc w:val="both"/>
        <w:rPr>
          <w:color w:val="000000" w:themeColor="text1"/>
        </w:rPr>
      </w:pPr>
      <w:r w:rsidRPr="00EC08B6">
        <w:rPr>
          <w:color w:val="000000" w:themeColor="text1"/>
        </w:rPr>
        <w:t xml:space="preserve">I am writing to personally thank you for your facility’s participation in the </w:t>
      </w:r>
      <w:r w:rsidRPr="00EC08B6">
        <w:rPr>
          <w:b/>
          <w:color w:val="000000" w:themeColor="text1"/>
        </w:rPr>
        <w:t>20</w:t>
      </w:r>
      <w:r w:rsidR="00FC5CD7">
        <w:rPr>
          <w:b/>
          <w:color w:val="000000" w:themeColor="text1"/>
        </w:rPr>
        <w:t>2</w:t>
      </w:r>
      <w:r w:rsidR="007D0A47">
        <w:rPr>
          <w:b/>
          <w:color w:val="000000" w:themeColor="text1"/>
        </w:rPr>
        <w:t>1</w:t>
      </w:r>
      <w:r w:rsidRPr="00EC08B6">
        <w:rPr>
          <w:b/>
          <w:color w:val="000000" w:themeColor="text1"/>
        </w:rPr>
        <w:t xml:space="preserve"> National Survey of Substance Abuse Treatment Services (N-SSATS)</w:t>
      </w:r>
      <w:r w:rsidRPr="00EC08B6">
        <w:rPr>
          <w:color w:val="000000" w:themeColor="text1"/>
        </w:rPr>
        <w:t>.</w:t>
      </w:r>
    </w:p>
    <w:p w:rsidRPr="00EC08B6" w:rsidR="009616B1" w:rsidP="00780E66" w:rsidRDefault="009616B1" w14:paraId="265E5BA9" w14:textId="77777777">
      <w:pPr>
        <w:jc w:val="both"/>
      </w:pPr>
    </w:p>
    <w:p w:rsidRPr="00EC08B6" w:rsidR="00D51ACE" w:rsidP="00551901" w:rsidRDefault="00551901" w14:paraId="6439CD24" w14:textId="6307D9AB">
      <w:pPr>
        <w:jc w:val="both"/>
      </w:pPr>
      <w:r w:rsidRPr="00EC08B6">
        <w:t>Your participation helps assure that the results of the 20</w:t>
      </w:r>
      <w:r w:rsidR="00FC5CD7">
        <w:t>2</w:t>
      </w:r>
      <w:r w:rsidR="007D0A47">
        <w:t xml:space="preserve">1 </w:t>
      </w:r>
      <w:r w:rsidRPr="00EC08B6">
        <w:t>survey are complete and accurate. The information you provided will help SAMHSA, other Federal, state</w:t>
      </w:r>
      <w:r w:rsidRPr="00EC08B6" w:rsidR="00B2233F">
        <w:t>,</w:t>
      </w:r>
      <w:r w:rsidRPr="00EC08B6">
        <w:t xml:space="preserve"> and local agencies, and behavioral health care professionals assess the current availability of substance abuse treatment and services, as well as identify unmet substance abuse client needs in the United States.</w:t>
      </w:r>
    </w:p>
    <w:p w:rsidRPr="00EC08B6" w:rsidR="0030491B" w:rsidP="00780E66" w:rsidRDefault="0030491B" w14:paraId="31F4EA7E" w14:textId="77777777">
      <w:pPr>
        <w:jc w:val="both"/>
      </w:pPr>
    </w:p>
    <w:p w:rsidRPr="00EC08B6" w:rsidR="0030491B" w:rsidP="00780E66" w:rsidRDefault="0030491B" w14:paraId="36EBC801" w14:textId="79F106A9">
      <w:pPr>
        <w:jc w:val="both"/>
      </w:pPr>
      <w:r w:rsidRPr="00EC08B6">
        <w:t xml:space="preserve">We appreciate your support and commitment of time and effort involved in responding to this important national survey.  </w:t>
      </w:r>
    </w:p>
    <w:p w:rsidRPr="00EC08B6" w:rsidR="00521890" w:rsidP="00780E66" w:rsidRDefault="00521890" w14:paraId="4664C272" w14:textId="77777777">
      <w:pPr>
        <w:jc w:val="both"/>
      </w:pPr>
    </w:p>
    <w:p w:rsidRPr="00EC08B6" w:rsidR="009616B1" w:rsidP="00AA7559" w:rsidRDefault="00AA7559" w14:paraId="55AD76F2" w14:textId="0AC623E1">
      <w:pPr>
        <w:pStyle w:val="BodyText"/>
      </w:pPr>
      <w:r w:rsidRPr="00AA7559">
        <w:t>Thank you again, and we count on your continued participation in the future.</w:t>
      </w:r>
    </w:p>
    <w:p w:rsidRPr="00EC08B6" w:rsidR="009616B1" w:rsidP="000A244B" w:rsidRDefault="009616B1" w14:paraId="33309BDF" w14:textId="77777777">
      <w:pPr>
        <w:rPr>
          <w:highlight w:val="yellow"/>
        </w:rPr>
      </w:pPr>
    </w:p>
    <w:p w:rsidRPr="00EC08B6" w:rsidR="00737B3C" w:rsidP="00737B3C" w:rsidRDefault="00737B3C" w14:paraId="20301AE9" w14:textId="77777777">
      <w:pPr>
        <w:pStyle w:val="NormalSS"/>
        <w:tabs>
          <w:tab w:val="left" w:pos="4050"/>
        </w:tabs>
        <w:ind w:firstLine="4050"/>
        <w:contextualSpacing/>
        <w:rPr>
          <w:szCs w:val="24"/>
        </w:rPr>
      </w:pPr>
      <w:r w:rsidRPr="00EC08B6">
        <w:rPr>
          <w:szCs w:val="24"/>
        </w:rPr>
        <w:t xml:space="preserve">Sincerely, </w:t>
      </w:r>
    </w:p>
    <w:p w:rsidRPr="00EC08B6" w:rsidR="00737B3C" w:rsidP="00737B3C" w:rsidRDefault="00737B3C" w14:paraId="70851ECE" w14:textId="77777777">
      <w:pPr>
        <w:pStyle w:val="NormalSS"/>
        <w:tabs>
          <w:tab w:val="left" w:pos="5310"/>
        </w:tabs>
        <w:ind w:firstLine="0"/>
        <w:contextualSpacing/>
        <w:rPr>
          <w:szCs w:val="24"/>
        </w:rPr>
      </w:pPr>
      <w:r w:rsidRPr="00EC08B6">
        <w:rPr>
          <w:noProof/>
          <w:szCs w:val="24"/>
        </w:rPr>
        <w:t xml:space="preserve">                                                                  </w:t>
      </w:r>
      <w:r w:rsidRPr="00EC08B6">
        <w:rPr>
          <w:noProof/>
          <w:szCs w:val="24"/>
        </w:rPr>
        <w:drawing>
          <wp:inline distT="0" distB="0" distL="0" distR="0" wp14:anchorId="095E3F84" wp14:editId="7FB76C36">
            <wp:extent cx="1752600" cy="5450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2115" cy="579128"/>
                    </a:xfrm>
                    <a:prstGeom prst="rect">
                      <a:avLst/>
                    </a:prstGeom>
                  </pic:spPr>
                </pic:pic>
              </a:graphicData>
            </a:graphic>
          </wp:inline>
        </w:drawing>
      </w:r>
      <w:r w:rsidRPr="00EC08B6">
        <w:rPr>
          <w:noProof/>
          <w:szCs w:val="24"/>
        </w:rPr>
        <w:t xml:space="preserve">                </w:t>
      </w:r>
    </w:p>
    <w:p w:rsidRPr="00EC08B6" w:rsidR="00737B3C" w:rsidP="00737B3C" w:rsidRDefault="00737B3C" w14:paraId="3DFBAD96" w14:textId="77777777">
      <w:pPr>
        <w:pStyle w:val="NoSpacing"/>
        <w:ind w:left="3600"/>
        <w:contextualSpacing/>
        <w:rPr>
          <w:szCs w:val="24"/>
        </w:rPr>
      </w:pPr>
      <w:r w:rsidRPr="00EC08B6">
        <w:rPr>
          <w:szCs w:val="24"/>
        </w:rPr>
        <w:t>Nichele C. Waller</w:t>
      </w:r>
    </w:p>
    <w:p w:rsidRPr="00EC08B6" w:rsidR="00737B3C" w:rsidP="00737B3C" w:rsidRDefault="00737B3C" w14:paraId="7B3F2AEE" w14:textId="77777777">
      <w:pPr>
        <w:pStyle w:val="NoSpacing"/>
        <w:ind w:left="3600"/>
        <w:contextualSpacing/>
        <w:rPr>
          <w:szCs w:val="24"/>
        </w:rPr>
      </w:pPr>
      <w:r w:rsidRPr="00EC08B6">
        <w:rPr>
          <w:szCs w:val="24"/>
        </w:rPr>
        <w:t>Contracting Officer’s Representative</w:t>
      </w:r>
    </w:p>
    <w:p w:rsidRPr="00EC08B6" w:rsidR="00737B3C" w:rsidP="00737B3C" w:rsidRDefault="00737B3C" w14:paraId="415EEBB0" w14:textId="77777777">
      <w:pPr>
        <w:pStyle w:val="NoSpacing"/>
        <w:ind w:left="3600"/>
        <w:contextualSpacing/>
        <w:rPr>
          <w:szCs w:val="24"/>
        </w:rPr>
      </w:pPr>
      <w:r w:rsidRPr="00EC08B6">
        <w:rPr>
          <w:szCs w:val="24"/>
        </w:rPr>
        <w:t>Center for Behavioral Health Statistics and Quality</w:t>
      </w:r>
    </w:p>
    <w:p w:rsidRPr="00EC08B6" w:rsidR="00737B3C" w:rsidP="00737B3C" w:rsidRDefault="00737B3C" w14:paraId="7184A942" w14:textId="77777777">
      <w:pPr>
        <w:pStyle w:val="NoSpacing"/>
        <w:ind w:left="3600"/>
        <w:contextualSpacing/>
        <w:rPr>
          <w:szCs w:val="24"/>
        </w:rPr>
      </w:pPr>
      <w:r w:rsidRPr="00EC08B6">
        <w:rPr>
          <w:szCs w:val="24"/>
        </w:rPr>
        <w:t>SAMHSA</w:t>
      </w:r>
    </w:p>
    <w:p w:rsidRPr="00EC08B6" w:rsidR="009E512D" w:rsidP="00737B3C" w:rsidRDefault="009E512D" w14:paraId="4F36E264" w14:textId="77777777"/>
    <w:sectPr w:rsidRPr="00EC08B6" w:rsidR="009E512D" w:rsidSect="00C11AB3">
      <w:headerReference w:type="default" r:id="rId10"/>
      <w:endnotePr>
        <w:numFmt w:val="decimal"/>
      </w:endnotePr>
      <w:type w:val="continuous"/>
      <w:pgSz w:w="12240" w:h="15840" w:code="1"/>
      <w:pgMar w:top="1440" w:right="1440" w:bottom="1440" w:left="1440" w:header="432"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B5415" w14:textId="77777777" w:rsidR="00C11AB3" w:rsidRDefault="00C11AB3" w:rsidP="00C11AB3">
      <w:r>
        <w:separator/>
      </w:r>
    </w:p>
  </w:endnote>
  <w:endnote w:type="continuationSeparator" w:id="0">
    <w:p w14:paraId="592DD307" w14:textId="77777777" w:rsidR="00C11AB3" w:rsidRDefault="00C11AB3" w:rsidP="00C1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60271" w14:textId="77777777" w:rsidR="00C11AB3" w:rsidRDefault="00C11AB3" w:rsidP="00C11AB3">
      <w:r>
        <w:separator/>
      </w:r>
    </w:p>
  </w:footnote>
  <w:footnote w:type="continuationSeparator" w:id="0">
    <w:p w14:paraId="1D173A11" w14:textId="77777777" w:rsidR="00C11AB3" w:rsidRDefault="00C11AB3" w:rsidP="00C11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606B" w14:textId="6B3DA16A" w:rsidR="00C11AB3" w:rsidRDefault="00C11AB3" w:rsidP="00C11AB3">
    <w:pPr>
      <w:pStyle w:val="Header"/>
      <w:ind w:left="450"/>
    </w:pPr>
    <w:r>
      <w:rPr>
        <w:rFonts w:ascii="Calibri" w:hAnsi="Calibri" w:cs="Calibri"/>
        <w:sz w:val="22"/>
        <w:szCs w:val="22"/>
      </w:rPr>
      <w:t>Attachment B13</w:t>
    </w:r>
    <w:proofErr w:type="gramStart"/>
    <w:r>
      <w:rPr>
        <w:rFonts w:ascii="Calibri" w:hAnsi="Calibri" w:cs="Calibri"/>
        <w:sz w:val="22"/>
        <w:szCs w:val="22"/>
      </w:rPr>
      <w:t>  N</w:t>
    </w:r>
    <w:proofErr w:type="gramEnd"/>
    <w:r>
      <w:rPr>
        <w:rFonts w:ascii="Calibri" w:hAnsi="Calibri" w:cs="Calibri"/>
        <w:sz w:val="22"/>
        <w:szCs w:val="22"/>
      </w:rPr>
      <w:t>-SSATS 2021 Completion Thank You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848"/>
    <w:multiLevelType w:val="hybridMultilevel"/>
    <w:tmpl w:val="EB00E5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allowincell="f">
      <v:stroke weight=".95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B2"/>
    <w:rsid w:val="00021AD1"/>
    <w:rsid w:val="00055792"/>
    <w:rsid w:val="00060C87"/>
    <w:rsid w:val="00084A17"/>
    <w:rsid w:val="000A1634"/>
    <w:rsid w:val="000A244B"/>
    <w:rsid w:val="000A726A"/>
    <w:rsid w:val="000C0954"/>
    <w:rsid w:val="000C26EA"/>
    <w:rsid w:val="000D7A5D"/>
    <w:rsid w:val="000F626A"/>
    <w:rsid w:val="00115480"/>
    <w:rsid w:val="001277E7"/>
    <w:rsid w:val="0013366A"/>
    <w:rsid w:val="00163BCB"/>
    <w:rsid w:val="001C4329"/>
    <w:rsid w:val="001D3A0B"/>
    <w:rsid w:val="001D5C1E"/>
    <w:rsid w:val="001E533C"/>
    <w:rsid w:val="001F3ADD"/>
    <w:rsid w:val="00202463"/>
    <w:rsid w:val="002073F8"/>
    <w:rsid w:val="002179B2"/>
    <w:rsid w:val="00256038"/>
    <w:rsid w:val="002B6FD3"/>
    <w:rsid w:val="002C6EB2"/>
    <w:rsid w:val="002E2C46"/>
    <w:rsid w:val="002E6F91"/>
    <w:rsid w:val="0030491B"/>
    <w:rsid w:val="00317FFA"/>
    <w:rsid w:val="00361785"/>
    <w:rsid w:val="00396F1D"/>
    <w:rsid w:val="004130D3"/>
    <w:rsid w:val="00420140"/>
    <w:rsid w:val="00446BD3"/>
    <w:rsid w:val="00454FC6"/>
    <w:rsid w:val="00493928"/>
    <w:rsid w:val="004E56E2"/>
    <w:rsid w:val="005136D7"/>
    <w:rsid w:val="00521890"/>
    <w:rsid w:val="00532EC5"/>
    <w:rsid w:val="005504BC"/>
    <w:rsid w:val="00551901"/>
    <w:rsid w:val="00557E1F"/>
    <w:rsid w:val="005D28FE"/>
    <w:rsid w:val="006271BA"/>
    <w:rsid w:val="00631FDA"/>
    <w:rsid w:val="006D2383"/>
    <w:rsid w:val="006F1A23"/>
    <w:rsid w:val="006F1EAC"/>
    <w:rsid w:val="00710922"/>
    <w:rsid w:val="007212B1"/>
    <w:rsid w:val="00737B3C"/>
    <w:rsid w:val="00753D36"/>
    <w:rsid w:val="00753D54"/>
    <w:rsid w:val="007608BB"/>
    <w:rsid w:val="00767ECC"/>
    <w:rsid w:val="00774C04"/>
    <w:rsid w:val="00780E66"/>
    <w:rsid w:val="007873B5"/>
    <w:rsid w:val="007D0A47"/>
    <w:rsid w:val="00816F92"/>
    <w:rsid w:val="0082202D"/>
    <w:rsid w:val="008222FB"/>
    <w:rsid w:val="00830B31"/>
    <w:rsid w:val="008322BA"/>
    <w:rsid w:val="0089664B"/>
    <w:rsid w:val="008A0073"/>
    <w:rsid w:val="008B60D0"/>
    <w:rsid w:val="008C033B"/>
    <w:rsid w:val="008C1D34"/>
    <w:rsid w:val="008D7BFB"/>
    <w:rsid w:val="00904D83"/>
    <w:rsid w:val="00953F0F"/>
    <w:rsid w:val="009616B1"/>
    <w:rsid w:val="00961EAF"/>
    <w:rsid w:val="00997EF1"/>
    <w:rsid w:val="009B572A"/>
    <w:rsid w:val="009E512D"/>
    <w:rsid w:val="009F42CC"/>
    <w:rsid w:val="009F79CF"/>
    <w:rsid w:val="00A1101E"/>
    <w:rsid w:val="00A17F5B"/>
    <w:rsid w:val="00A94DEF"/>
    <w:rsid w:val="00AA6553"/>
    <w:rsid w:val="00AA6EF5"/>
    <w:rsid w:val="00AA7559"/>
    <w:rsid w:val="00AA7921"/>
    <w:rsid w:val="00AC38B2"/>
    <w:rsid w:val="00AE1491"/>
    <w:rsid w:val="00AE58B9"/>
    <w:rsid w:val="00B061B5"/>
    <w:rsid w:val="00B2233F"/>
    <w:rsid w:val="00B35913"/>
    <w:rsid w:val="00B43847"/>
    <w:rsid w:val="00B43A5C"/>
    <w:rsid w:val="00B57F53"/>
    <w:rsid w:val="00B6401C"/>
    <w:rsid w:val="00B80067"/>
    <w:rsid w:val="00BC08EC"/>
    <w:rsid w:val="00C11AB3"/>
    <w:rsid w:val="00C2176F"/>
    <w:rsid w:val="00C33875"/>
    <w:rsid w:val="00C5571D"/>
    <w:rsid w:val="00C6672E"/>
    <w:rsid w:val="00C8699D"/>
    <w:rsid w:val="00CB52A7"/>
    <w:rsid w:val="00CC2FFF"/>
    <w:rsid w:val="00CC6AF5"/>
    <w:rsid w:val="00CC7E5B"/>
    <w:rsid w:val="00CE0F20"/>
    <w:rsid w:val="00CE1A56"/>
    <w:rsid w:val="00D07D99"/>
    <w:rsid w:val="00D35134"/>
    <w:rsid w:val="00D51ACE"/>
    <w:rsid w:val="00D62231"/>
    <w:rsid w:val="00D82B32"/>
    <w:rsid w:val="00D9056E"/>
    <w:rsid w:val="00D92DB1"/>
    <w:rsid w:val="00DA2A0D"/>
    <w:rsid w:val="00DA3878"/>
    <w:rsid w:val="00DA6984"/>
    <w:rsid w:val="00DA79AE"/>
    <w:rsid w:val="00DB1CAD"/>
    <w:rsid w:val="00DB46D4"/>
    <w:rsid w:val="00E25B25"/>
    <w:rsid w:val="00E34389"/>
    <w:rsid w:val="00E43520"/>
    <w:rsid w:val="00E5463B"/>
    <w:rsid w:val="00E81319"/>
    <w:rsid w:val="00EC08B6"/>
    <w:rsid w:val="00ED37D6"/>
    <w:rsid w:val="00EE239A"/>
    <w:rsid w:val="00F10E19"/>
    <w:rsid w:val="00F57903"/>
    <w:rsid w:val="00FA06E3"/>
    <w:rsid w:val="00FB7211"/>
    <w:rsid w:val="00FC5CD7"/>
    <w:rsid w:val="00FE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weight=".95pt"/>
    </o:shapedefaults>
    <o:shapelayout v:ext="edit">
      <o:idmap v:ext="edit" data="1"/>
    </o:shapelayout>
  </w:shapeDefaults>
  <w:decimalSymbol w:val="."/>
  <w:listSeparator w:val=","/>
  <w14:docId w14:val="3C1E43EC"/>
  <w15:docId w15:val="{BC5F32DB-80AC-43EB-A895-5DECCD0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BB"/>
    <w:pPr>
      <w:widowControl w:val="0"/>
      <w:autoSpaceDE w:val="0"/>
      <w:autoSpaceDN w:val="0"/>
      <w:adjustRightInd w:val="0"/>
    </w:pPr>
    <w:rPr>
      <w:sz w:val="24"/>
      <w:szCs w:val="24"/>
    </w:rPr>
  </w:style>
  <w:style w:type="paragraph" w:styleId="Heading1">
    <w:name w:val="heading 1"/>
    <w:basedOn w:val="Normal"/>
    <w:next w:val="Normal"/>
    <w:link w:val="Heading1Char"/>
    <w:qFormat/>
    <w:rsid w:val="00420140"/>
    <w:pPr>
      <w:keepNext/>
      <w:widowControl/>
      <w:tabs>
        <w:tab w:val="left" w:pos="-1080"/>
        <w:tab w:val="left" w:pos="-720"/>
        <w:tab w:val="left" w:pos="8280"/>
        <w:tab w:val="left" w:pos="8460"/>
      </w:tabs>
      <w:autoSpaceDE/>
      <w:autoSpaceDN/>
      <w:adjustRightInd/>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08BB"/>
  </w:style>
  <w:style w:type="character" w:customStyle="1" w:styleId="Hypertext">
    <w:name w:val="Hypertext"/>
    <w:rsid w:val="007608BB"/>
    <w:rPr>
      <w:b/>
      <w:bCs/>
      <w:color w:val="008000"/>
      <w:u w:val="single"/>
    </w:rPr>
  </w:style>
  <w:style w:type="paragraph" w:styleId="BodyTextIndent">
    <w:name w:val="Body Text Indent"/>
    <w:basedOn w:val="Normal"/>
    <w:semiHidden/>
    <w:rsid w:val="007608BB"/>
    <w:pPr>
      <w:widowControl/>
      <w:ind w:firstLine="720"/>
      <w:jc w:val="both"/>
    </w:pPr>
  </w:style>
  <w:style w:type="paragraph" w:styleId="BodyText">
    <w:name w:val="Body Text"/>
    <w:basedOn w:val="Normal"/>
    <w:semiHidden/>
    <w:rsid w:val="00760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NormalSS">
    <w:name w:val="NormalSS"/>
    <w:basedOn w:val="Normal"/>
    <w:qFormat/>
    <w:rsid w:val="007608BB"/>
    <w:pPr>
      <w:widowControl/>
      <w:tabs>
        <w:tab w:val="left" w:pos="432"/>
      </w:tabs>
      <w:autoSpaceDE/>
      <w:autoSpaceDN/>
      <w:adjustRightInd/>
      <w:ind w:firstLine="432"/>
      <w:jc w:val="both"/>
    </w:pPr>
    <w:rPr>
      <w:szCs w:val="20"/>
    </w:rPr>
  </w:style>
  <w:style w:type="paragraph" w:styleId="BalloonText">
    <w:name w:val="Balloon Text"/>
    <w:basedOn w:val="Normal"/>
    <w:semiHidden/>
    <w:rsid w:val="007608BB"/>
    <w:rPr>
      <w:rFonts w:ascii="Tahoma" w:hAnsi="Tahoma" w:cs="Tahoma"/>
      <w:sz w:val="16"/>
      <w:szCs w:val="16"/>
    </w:rPr>
  </w:style>
  <w:style w:type="paragraph" w:customStyle="1" w:styleId="LastParagra">
    <w:name w:val="Last Paragra"/>
    <w:basedOn w:val="Normal"/>
    <w:rsid w:val="007608BB"/>
    <w:pPr>
      <w:spacing w:after="480" w:line="480" w:lineRule="auto"/>
      <w:ind w:firstLine="432"/>
      <w:jc w:val="both"/>
    </w:pPr>
    <w:rPr>
      <w:rFonts w:ascii="Andale Mono" w:hAnsi="Andale Mono"/>
      <w:color w:val="000000"/>
    </w:rPr>
  </w:style>
  <w:style w:type="paragraph" w:styleId="TOC1">
    <w:name w:val="toc 1"/>
    <w:next w:val="Normal"/>
    <w:autoRedefine/>
    <w:semiHidden/>
    <w:rsid w:val="007608BB"/>
    <w:pPr>
      <w:tabs>
        <w:tab w:val="center" w:pos="432"/>
        <w:tab w:val="left" w:pos="1008"/>
        <w:tab w:val="right" w:leader="dot" w:pos="9360"/>
      </w:tabs>
      <w:jc w:val="both"/>
    </w:pPr>
    <w:rPr>
      <w:caps/>
      <w:sz w:val="24"/>
    </w:rPr>
  </w:style>
  <w:style w:type="character" w:styleId="Hyperlink">
    <w:name w:val="Hyperlink"/>
    <w:basedOn w:val="DefaultParagraphFont"/>
    <w:semiHidden/>
    <w:rsid w:val="007608BB"/>
    <w:rPr>
      <w:color w:val="0000FF"/>
      <w:u w:val="single"/>
    </w:rPr>
  </w:style>
  <w:style w:type="paragraph" w:styleId="BodyText2">
    <w:name w:val="Body Text 2"/>
    <w:basedOn w:val="Normal"/>
    <w:semiHidden/>
    <w:rsid w:val="007608BB"/>
    <w:pPr>
      <w:widowControl/>
      <w:tabs>
        <w:tab w:val="left" w:pos="432"/>
      </w:tabs>
      <w:autoSpaceDE/>
      <w:autoSpaceDN/>
      <w:adjustRightInd/>
      <w:jc w:val="both"/>
    </w:pPr>
    <w:rPr>
      <w:szCs w:val="20"/>
    </w:rPr>
  </w:style>
  <w:style w:type="paragraph" w:styleId="Revision">
    <w:name w:val="Revision"/>
    <w:hidden/>
    <w:uiPriority w:val="99"/>
    <w:semiHidden/>
    <w:rsid w:val="00446BD3"/>
    <w:rPr>
      <w:sz w:val="24"/>
      <w:szCs w:val="24"/>
    </w:rPr>
  </w:style>
  <w:style w:type="paragraph" w:customStyle="1" w:styleId="Style1">
    <w:name w:val="Style 1"/>
    <w:basedOn w:val="Normal"/>
    <w:uiPriority w:val="99"/>
    <w:rsid w:val="001277E7"/>
    <w:pPr>
      <w:adjustRightInd/>
      <w:ind w:left="6624"/>
    </w:pPr>
  </w:style>
  <w:style w:type="paragraph" w:customStyle="1" w:styleId="Bullet">
    <w:name w:val="Bullet"/>
    <w:rsid w:val="00317FFA"/>
    <w:pPr>
      <w:tabs>
        <w:tab w:val="num" w:pos="360"/>
      </w:tabs>
      <w:spacing w:after="180"/>
      <w:ind w:left="720" w:right="360" w:hanging="288"/>
      <w:jc w:val="both"/>
    </w:pPr>
    <w:rPr>
      <w:sz w:val="24"/>
    </w:rPr>
  </w:style>
  <w:style w:type="character" w:styleId="CommentReference">
    <w:name w:val="annotation reference"/>
    <w:basedOn w:val="DefaultParagraphFont"/>
    <w:uiPriority w:val="99"/>
    <w:semiHidden/>
    <w:unhideWhenUsed/>
    <w:rsid w:val="009616B1"/>
    <w:rPr>
      <w:sz w:val="16"/>
      <w:szCs w:val="16"/>
    </w:rPr>
  </w:style>
  <w:style w:type="paragraph" w:styleId="CommentText">
    <w:name w:val="annotation text"/>
    <w:basedOn w:val="Normal"/>
    <w:link w:val="CommentTextChar"/>
    <w:uiPriority w:val="99"/>
    <w:semiHidden/>
    <w:unhideWhenUsed/>
    <w:rsid w:val="00A1101E"/>
    <w:rPr>
      <w:sz w:val="20"/>
      <w:szCs w:val="20"/>
    </w:rPr>
  </w:style>
  <w:style w:type="character" w:customStyle="1" w:styleId="CommentTextChar">
    <w:name w:val="Comment Text Char"/>
    <w:basedOn w:val="DefaultParagraphFont"/>
    <w:link w:val="CommentText"/>
    <w:uiPriority w:val="99"/>
    <w:semiHidden/>
    <w:rsid w:val="00A1101E"/>
  </w:style>
  <w:style w:type="paragraph" w:styleId="CommentSubject">
    <w:name w:val="annotation subject"/>
    <w:basedOn w:val="CommentText"/>
    <w:next w:val="CommentText"/>
    <w:link w:val="CommentSubjectChar"/>
    <w:uiPriority w:val="99"/>
    <w:semiHidden/>
    <w:unhideWhenUsed/>
    <w:rsid w:val="00A1101E"/>
    <w:rPr>
      <w:b/>
      <w:bCs/>
    </w:rPr>
  </w:style>
  <w:style w:type="character" w:customStyle="1" w:styleId="CommentSubjectChar">
    <w:name w:val="Comment Subject Char"/>
    <w:basedOn w:val="CommentTextChar"/>
    <w:link w:val="CommentSubject"/>
    <w:uiPriority w:val="99"/>
    <w:semiHidden/>
    <w:rsid w:val="00A1101E"/>
    <w:rPr>
      <w:b/>
      <w:bCs/>
    </w:rPr>
  </w:style>
  <w:style w:type="character" w:customStyle="1" w:styleId="Heading1Char">
    <w:name w:val="Heading 1 Char"/>
    <w:basedOn w:val="DefaultParagraphFont"/>
    <w:link w:val="Heading1"/>
    <w:rsid w:val="00420140"/>
    <w:rPr>
      <w:sz w:val="24"/>
    </w:rPr>
  </w:style>
  <w:style w:type="table" w:styleId="TableGrid">
    <w:name w:val="Table Grid"/>
    <w:basedOn w:val="TableNormal"/>
    <w:uiPriority w:val="59"/>
    <w:rsid w:val="009E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7B3C"/>
    <w:pPr>
      <w:ind w:firstLine="432"/>
    </w:pPr>
    <w:rPr>
      <w:sz w:val="24"/>
    </w:rPr>
  </w:style>
  <w:style w:type="paragraph" w:styleId="Header">
    <w:name w:val="header"/>
    <w:basedOn w:val="Normal"/>
    <w:link w:val="HeaderChar"/>
    <w:uiPriority w:val="99"/>
    <w:unhideWhenUsed/>
    <w:rsid w:val="00C11AB3"/>
    <w:pPr>
      <w:tabs>
        <w:tab w:val="center" w:pos="4680"/>
        <w:tab w:val="right" w:pos="9360"/>
      </w:tabs>
    </w:pPr>
  </w:style>
  <w:style w:type="character" w:customStyle="1" w:styleId="HeaderChar">
    <w:name w:val="Header Char"/>
    <w:basedOn w:val="DefaultParagraphFont"/>
    <w:link w:val="Header"/>
    <w:uiPriority w:val="99"/>
    <w:rsid w:val="00C11AB3"/>
    <w:rPr>
      <w:sz w:val="24"/>
      <w:szCs w:val="24"/>
    </w:rPr>
  </w:style>
  <w:style w:type="paragraph" w:styleId="Footer">
    <w:name w:val="footer"/>
    <w:basedOn w:val="Normal"/>
    <w:link w:val="FooterChar"/>
    <w:uiPriority w:val="99"/>
    <w:unhideWhenUsed/>
    <w:rsid w:val="00C11AB3"/>
    <w:pPr>
      <w:tabs>
        <w:tab w:val="center" w:pos="4680"/>
        <w:tab w:val="right" w:pos="9360"/>
      </w:tabs>
    </w:pPr>
  </w:style>
  <w:style w:type="character" w:customStyle="1" w:styleId="FooterChar">
    <w:name w:val="Footer Char"/>
    <w:basedOn w:val="DefaultParagraphFont"/>
    <w:link w:val="Footer"/>
    <w:uiPriority w:val="99"/>
    <w:rsid w:val="00C11A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9294">
      <w:bodyDiv w:val="1"/>
      <w:marLeft w:val="0"/>
      <w:marRight w:val="0"/>
      <w:marTop w:val="0"/>
      <w:marBottom w:val="0"/>
      <w:divBdr>
        <w:top w:val="none" w:sz="0" w:space="0" w:color="auto"/>
        <w:left w:val="none" w:sz="0" w:space="0" w:color="auto"/>
        <w:bottom w:val="none" w:sz="0" w:space="0" w:color="auto"/>
        <w:right w:val="none" w:sz="0" w:space="0" w:color="auto"/>
      </w:divBdr>
    </w:div>
    <w:div w:id="997998455">
      <w:bodyDiv w:val="1"/>
      <w:marLeft w:val="0"/>
      <w:marRight w:val="0"/>
      <w:marTop w:val="0"/>
      <w:marBottom w:val="0"/>
      <w:divBdr>
        <w:top w:val="none" w:sz="0" w:space="0" w:color="auto"/>
        <w:left w:val="none" w:sz="0" w:space="0" w:color="auto"/>
        <w:bottom w:val="none" w:sz="0" w:space="0" w:color="auto"/>
        <w:right w:val="none" w:sz="0" w:space="0" w:color="auto"/>
      </w:divBdr>
    </w:div>
    <w:div w:id="20445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0219-A09F-4DB2-A1E5-7C065281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50</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rch 2003</vt:lpstr>
    </vt:vector>
  </TitlesOfParts>
  <Company>Mathematica Policy Research, Inc.</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Caroline McMahon</dc:creator>
  <cp:lastModifiedBy>Matt Potts</cp:lastModifiedBy>
  <cp:revision>42</cp:revision>
  <cp:lastPrinted>2010-12-01T15:55:00Z</cp:lastPrinted>
  <dcterms:created xsi:type="dcterms:W3CDTF">2017-05-02T20:29:00Z</dcterms:created>
  <dcterms:modified xsi:type="dcterms:W3CDTF">2019-12-12T18:26:00Z</dcterms:modified>
</cp:coreProperties>
</file>